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518D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330903A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0B0AA6B5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9BA3E" w14:textId="7B77D824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563551">
              <w:rPr>
                <w:rStyle w:val="eop"/>
                <w:rFonts w:ascii="Arial" w:eastAsiaTheme="majorEastAsia" w:hAnsi="Arial" w:cs="Arial"/>
                <w:highlight w:val="yellow"/>
              </w:rPr>
              <w:t>AVNEET SINGH</w:t>
            </w:r>
          </w:p>
        </w:tc>
      </w:tr>
      <w:tr w:rsidR="00A030C9" w14:paraId="42C6F1BF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A1A7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68EC75A7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4F909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3C42C781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2F23512B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A870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BA91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7963B53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DA8B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EB3B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1F0A27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2F80DF3C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EB58B" w14:textId="67C3FFE1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Sunday, Ma</w:t>
            </w:r>
            <w:r w:rsidR="00D54699">
              <w:rPr>
                <w:rStyle w:val="eop"/>
                <w:rFonts w:ascii="Arial" w:eastAsiaTheme="majorEastAsia" w:hAnsi="Arial" w:cs="Arial"/>
                <w:highlight w:val="yellow"/>
              </w:rPr>
              <w:t>y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D54699">
              <w:rPr>
                <w:rStyle w:val="eop"/>
                <w:rFonts w:ascii="Arial" w:eastAsiaTheme="majorEastAsia" w:hAnsi="Arial" w:cs="Arial"/>
                <w:highlight w:val="yellow"/>
              </w:rPr>
              <w:t>02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77FE5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07324B56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542CF1F2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0D51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BBA7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8329FA4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AA9C7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02CEE" w14:textId="77777777" w:rsidR="00A030C9" w:rsidRDefault="00A030C9" w:rsidP="00191032">
            <w:pPr>
              <w:pStyle w:val="paragraph"/>
              <w:textAlignment w:val="baseline"/>
            </w:pPr>
            <w:proofErr w:type="gramStart"/>
            <w:r>
              <w:rPr>
                <w:rStyle w:val="normaltextrun"/>
                <w:rFonts w:ascii="Arial" w:hAnsi="Arial" w:cs="Arial"/>
              </w:rPr>
              <w:t>You’re</w:t>
            </w:r>
            <w:proofErr w:type="gramEnd"/>
            <w:r>
              <w:rPr>
                <w:rStyle w:val="normaltextrun"/>
                <w:rFonts w:ascii="Arial" w:hAnsi="Arial" w:cs="Arial"/>
              </w:rPr>
              <w:t xml:space="preserve">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6A8870B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7A519000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260E5C7E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</w:t>
            </w:r>
          </w:p>
          <w:p w14:paraId="665BFAA5" w14:textId="481B7032" w:rsidR="00A030C9" w:rsidRDefault="00B071D5" w:rsidP="00B071D5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563551" w:rsidRPr="00563551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https://github.com/Avneetsingh1313/OX_Race</w:t>
            </w:r>
            <w:r w:rsidR="00A030C9" w:rsidRPr="00B071D5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</w:p>
          <w:p w14:paraId="0FFF176E" w14:textId="5D92DE03" w:rsidR="00D54699" w:rsidRPr="00B071D5" w:rsidRDefault="00D54699" w:rsidP="00B071D5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</w:p>
        </w:tc>
      </w:tr>
      <w:tr w:rsidR="00A030C9" w14:paraId="12F10670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337C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EFDDF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ding – object oriented, </w:t>
            </w:r>
            <w:proofErr w:type="gram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procedural;</w:t>
            </w:r>
            <w:proofErr w:type="gramEnd"/>
          </w:p>
          <w:p w14:paraId="3AFE192C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</w:t>
            </w:r>
            <w:proofErr w:type="gram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tables;</w:t>
            </w:r>
            <w:proofErr w:type="gram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41187990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62FC5537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</w:t>
            </w:r>
            <w:proofErr w:type="gram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ntrol;</w:t>
            </w:r>
            <w:proofErr w:type="gram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055DF8E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Optimisation</w:t>
            </w:r>
            <w:proofErr w:type="spell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cepts and </w:t>
            </w:r>
            <w:proofErr w:type="gram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techniques;</w:t>
            </w:r>
            <w:proofErr w:type="gram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012241D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A445DA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</w:t>
            </w:r>
            <w:proofErr w:type="gram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omain;</w:t>
            </w:r>
            <w:proofErr w:type="gram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4BC977E8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gital asset management and storage technologies appropriate to match the application domain </w:t>
            </w:r>
            <w:proofErr w:type="gram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e.g.</w:t>
            </w:r>
            <w:proofErr w:type="gram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urce and version control, artefact repository</w:t>
            </w:r>
          </w:p>
          <w:p w14:paraId="0B09D304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4390C330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34B0F058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9CF3B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6DFF1E3B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3F5155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200225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6C4B53E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37A0A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1A79F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1BB96452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69E93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238BD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96AEC55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24A58C2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93BE271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801439A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F9463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07241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44703F9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8B475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3C604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7370426B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30121FC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D8174FF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4A723A2C" w14:textId="16086E2D"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 xml:space="preserve">Your </w:t>
      </w:r>
      <w:proofErr w:type="spellStart"/>
      <w:proofErr w:type="gramStart"/>
      <w:r w:rsidRPr="00B071D5">
        <w:rPr>
          <w:rStyle w:val="eop"/>
          <w:rFonts w:ascii="Arial" w:eastAsiaTheme="majorEastAsia" w:hAnsi="Arial" w:cs="Arial"/>
          <w:highlight w:val="yellow"/>
        </w:rPr>
        <w:t>Name:</w:t>
      </w:r>
      <w:r w:rsidR="00563551">
        <w:rPr>
          <w:rStyle w:val="eop"/>
          <w:rFonts w:ascii="Arial" w:eastAsiaTheme="majorEastAsia" w:hAnsi="Arial" w:cs="Arial"/>
          <w:highlight w:val="yellow"/>
        </w:rPr>
        <w:t>Avneet</w:t>
      </w:r>
      <w:proofErr w:type="spellEnd"/>
      <w:proofErr w:type="gramEnd"/>
      <w:r w:rsidR="00563551">
        <w:rPr>
          <w:rStyle w:val="eop"/>
          <w:rFonts w:ascii="Arial" w:eastAsiaTheme="majorEastAsia" w:hAnsi="Arial" w:cs="Arial"/>
          <w:highlight w:val="yellow"/>
        </w:rPr>
        <w:t xml:space="preserve"> Singh</w:t>
      </w:r>
    </w:p>
    <w:p w14:paraId="1B2E8B2B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639DBAA6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350E5DD4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03325A99" w14:textId="77777777" w:rsidR="00786666" w:rsidRDefault="00786666" w:rsidP="00786666"/>
    <w:p w14:paraId="3DCA451F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13CA902E" w14:textId="77777777" w:rsidR="00786666" w:rsidRDefault="00786666" w:rsidP="00786666">
      <w:pPr>
        <w:pStyle w:val="Heading2"/>
      </w:pPr>
      <w:r>
        <w:t>Instructions:</w:t>
      </w:r>
    </w:p>
    <w:p w14:paraId="5D09FDFD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6361C579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38E1A8BF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44136F8B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</w:t>
      </w:r>
      <w:proofErr w:type="gramStart"/>
      <w:r w:rsidR="00365698">
        <w:t>4 race</w:t>
      </w:r>
      <w:proofErr w:type="gramEnd"/>
      <w:r w:rsidR="00365698">
        <w:t xml:space="preserve">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38AAFE44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proofErr w:type="gramStart"/>
      <w:r>
        <w:t>has to</w:t>
      </w:r>
      <w:proofErr w:type="gramEnd"/>
      <w:r>
        <w:t xml:space="preserve"> add and subtract from that original bet until the money has gone. The Max Bet label says how much money the bettor </w:t>
      </w:r>
      <w:proofErr w:type="gramStart"/>
      <w:r>
        <w:t>has to</w:t>
      </w:r>
      <w:proofErr w:type="gramEnd"/>
      <w:r>
        <w:t xml:space="preserve"> spend, and the Up/Down control only goes to that limit, so you can’t spend more than you have.</w:t>
      </w:r>
    </w:p>
    <w:p w14:paraId="12E93738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0A33B834" wp14:editId="7D2E4714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17F821E2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53899F8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077781C9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0EBAA276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7369C033" wp14:editId="3AFF6122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28F74350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723E31E3" wp14:editId="570CB7D1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30DE219D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1DF4AB90" wp14:editId="4E667699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54BC5DCC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59674C2D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4BE0A9C4" wp14:editId="04DDAA69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237DB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0385C0C7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3D413B47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0A8BFA59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370FDCDC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46DF2854" wp14:editId="7A1B0277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A40F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58DABFDF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5AFFA18E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1BE5B2BC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56068A39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53F181D3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14:paraId="730E62AD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09EC7DB0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509E7FB6" w14:textId="77777777" w:rsidR="00786666" w:rsidRDefault="00B51243" w:rsidP="00DA164E">
      <w:pPr>
        <w:pStyle w:val="Heading3"/>
      </w:pPr>
      <w:r>
        <w:t>Hints.</w:t>
      </w:r>
    </w:p>
    <w:p w14:paraId="6B963A7D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7D4EB149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 xml:space="preserve">C# </w:t>
      </w:r>
      <w:proofErr w:type="gramStart"/>
      <w:r w:rsidRPr="00DA164E">
        <w:rPr>
          <w:b/>
        </w:rPr>
        <w:t>Head First</w:t>
      </w:r>
      <w:proofErr w:type="gramEnd"/>
      <w:r>
        <w:t xml:space="preserve"> for help to make your program.</w:t>
      </w:r>
    </w:p>
    <w:p w14:paraId="4EF442AB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0BAE6B6C" w14:textId="77777777" w:rsidR="00B51243" w:rsidRDefault="00B51243" w:rsidP="00786666">
      <w:pPr>
        <w:pStyle w:val="BodyTextIndent3"/>
      </w:pPr>
    </w:p>
    <w:p w14:paraId="3D5BC4C8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04990F7E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7EF3F849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793A9B45" wp14:editId="586392A3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90C77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54B02C7D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 xml:space="preserve">This is my </w:t>
      </w:r>
      <w:proofErr w:type="gramStart"/>
      <w:r>
        <w:rPr>
          <w:b/>
          <w:sz w:val="28"/>
        </w:rPr>
        <w:t>adaption,</w:t>
      </w:r>
      <w:proofErr w:type="gramEnd"/>
      <w:r>
        <w:rPr>
          <w:b/>
          <w:sz w:val="28"/>
        </w:rPr>
        <w:t xml:space="preserve"> the cars go around the track.</w:t>
      </w:r>
    </w:p>
    <w:p w14:paraId="05A7899C" w14:textId="77777777" w:rsidR="00D92334" w:rsidRDefault="00D92334" w:rsidP="00786666">
      <w:pPr>
        <w:rPr>
          <w:b/>
          <w:sz w:val="28"/>
        </w:rPr>
      </w:pPr>
    </w:p>
    <w:p w14:paraId="0756E31E" w14:textId="77777777" w:rsidR="00D92334" w:rsidRDefault="00D92334" w:rsidP="00786666">
      <w:pPr>
        <w:rPr>
          <w:b/>
          <w:sz w:val="28"/>
        </w:rPr>
      </w:pPr>
    </w:p>
    <w:p w14:paraId="2B53A747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 xml:space="preserve">Beat that </w:t>
      </w:r>
      <w:proofErr w:type="gramStart"/>
      <w:r>
        <w:rPr>
          <w:b/>
          <w:sz w:val="28"/>
        </w:rPr>
        <w:t>…..</w:t>
      </w:r>
      <w:proofErr w:type="gramEnd"/>
    </w:p>
    <w:p w14:paraId="43451D2B" w14:textId="77777777" w:rsidR="00D92334" w:rsidRDefault="00D92334" w:rsidP="00786666">
      <w:pPr>
        <w:rPr>
          <w:b/>
          <w:sz w:val="28"/>
        </w:rPr>
      </w:pPr>
    </w:p>
    <w:p w14:paraId="4D7CD44F" w14:textId="77777777" w:rsidR="00D92334" w:rsidRDefault="00D92334" w:rsidP="00786666">
      <w:pPr>
        <w:rPr>
          <w:b/>
          <w:sz w:val="28"/>
        </w:rPr>
      </w:pPr>
    </w:p>
    <w:p w14:paraId="48E9C4CC" w14:textId="77777777" w:rsidR="00D92334" w:rsidRDefault="00D92334" w:rsidP="00786666">
      <w:pPr>
        <w:rPr>
          <w:b/>
          <w:sz w:val="28"/>
        </w:rPr>
      </w:pPr>
    </w:p>
    <w:p w14:paraId="4B2FA7BE" w14:textId="77777777" w:rsidR="006C2BE8" w:rsidRDefault="006C2BE8" w:rsidP="00786666">
      <w:pPr>
        <w:rPr>
          <w:b/>
          <w:sz w:val="28"/>
        </w:rPr>
      </w:pPr>
    </w:p>
    <w:p w14:paraId="7E42F17F" w14:textId="77777777" w:rsidR="006C2BE8" w:rsidRDefault="006C2BE8" w:rsidP="00786666">
      <w:pPr>
        <w:rPr>
          <w:b/>
          <w:sz w:val="28"/>
        </w:rPr>
      </w:pPr>
    </w:p>
    <w:p w14:paraId="69378E4B" w14:textId="77777777" w:rsidR="006C2BE8" w:rsidRDefault="006C2BE8" w:rsidP="00786666">
      <w:pPr>
        <w:rPr>
          <w:b/>
          <w:sz w:val="28"/>
        </w:rPr>
      </w:pPr>
    </w:p>
    <w:p w14:paraId="135AC883" w14:textId="77777777" w:rsidR="006C2BE8" w:rsidRDefault="006C2BE8" w:rsidP="00153965"/>
    <w:p w14:paraId="1CCB0755" w14:textId="77777777" w:rsidR="00153965" w:rsidRDefault="00153965">
      <w:pPr>
        <w:spacing w:after="200" w:line="276" w:lineRule="auto"/>
      </w:pPr>
      <w:r>
        <w:br w:type="page"/>
      </w:r>
    </w:p>
    <w:p w14:paraId="33E51522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1C920235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7668773D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20B360B7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697B15C9" w14:textId="77777777" w:rsidTr="00DD26C3">
        <w:tc>
          <w:tcPr>
            <w:tcW w:w="573" w:type="dxa"/>
            <w:shd w:val="clear" w:color="auto" w:fill="E5DFEC" w:themeFill="accent4" w:themeFillTint="33"/>
          </w:tcPr>
          <w:p w14:paraId="286B67C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B79CDF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4ADF0978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17E36372" w14:textId="77777777" w:rsidTr="00DD26C3">
        <w:tc>
          <w:tcPr>
            <w:tcW w:w="573" w:type="dxa"/>
            <w:shd w:val="clear" w:color="auto" w:fill="E5DFEC" w:themeFill="accent4" w:themeFillTint="33"/>
          </w:tcPr>
          <w:p w14:paraId="31FFAE0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8C39BCE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433D0B32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5DDB64C4" w14:textId="77777777" w:rsidTr="00DD26C3">
        <w:tc>
          <w:tcPr>
            <w:tcW w:w="573" w:type="dxa"/>
            <w:shd w:val="clear" w:color="auto" w:fill="E5DFEC" w:themeFill="accent4" w:themeFillTint="33"/>
          </w:tcPr>
          <w:p w14:paraId="096ABD92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EF7438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4EE5B847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7003567D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4B59F66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6B0F0FD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4D19C0B9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21DBA278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B19FF15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F5BA44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39B9A42A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7FA7C3DA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01F4ACD0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22966B86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649B42ED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21180A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48237B3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229FB97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1734D08B" w14:textId="77777777" w:rsidTr="00DD26C3">
        <w:tc>
          <w:tcPr>
            <w:tcW w:w="573" w:type="dxa"/>
            <w:shd w:val="clear" w:color="auto" w:fill="DBE5F1" w:themeFill="accent1" w:themeFillTint="33"/>
          </w:tcPr>
          <w:p w14:paraId="3363747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9789297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719C60A7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5ADA1FFF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031314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A3D116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73D2036B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326837B3" w14:textId="77777777" w:rsidTr="00302AC0">
        <w:tc>
          <w:tcPr>
            <w:tcW w:w="573" w:type="dxa"/>
            <w:shd w:val="clear" w:color="auto" w:fill="DBE5F1" w:themeFill="accent1" w:themeFillTint="33"/>
          </w:tcPr>
          <w:p w14:paraId="7D0A6ADA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13B218A5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6A962E16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32DABF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A2BDA3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2F5F002B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1E72F23D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AC3C562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7E01E8E2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378156D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0DA9B64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D8805EC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6580A38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A8CFE3B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0FFF7F0A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2A5022EF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58F5FA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E158C6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17A5C8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3FBB42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575675F2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57B94E9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B09CEC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24E77C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68B7B4E4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AF79E8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7889842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EA071B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382CE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121FCAE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749DA032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AA378C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C5D3DF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01FE8A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32C3A8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2CE6FA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7D26C7A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5E17923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951A2D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BE1284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0F7DF95C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E9871D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9551A8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0E8895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3E87FB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978EF3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1E0984EC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ED3F2D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419348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601A91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8C1979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5E1AF2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7DCD0D3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E3D211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3A2B0A2E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03261C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16586ABF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D4412D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793499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87B52B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E21120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5BE087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14EB3584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903D1D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296F92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E04BC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BC783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018727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C5008C0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1E70C1FA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66CE501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3E2512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486F98F0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6CA7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446E85F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73A49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923FAA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Code uses </w:t>
            </w:r>
            <w:proofErr w:type="gramStart"/>
            <w:r w:rsidRPr="00C964EB">
              <w:rPr>
                <w:rFonts w:cs="Arial"/>
                <w:color w:val="000000"/>
                <w:sz w:val="18"/>
                <w:szCs w:val="18"/>
              </w:rPr>
              <w:t>poorly-chosen</w:t>
            </w:r>
            <w:proofErr w:type="gramEnd"/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452D2D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3568F0CF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C4AFB5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3981AE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D4C1C7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BEC6B8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7E4F3C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C9B6717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5EB1509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2B9F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5F4D4F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312573CE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0CEC95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E6B8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4066AC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DAFBC2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69D1D00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231B11FD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4D87D95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056652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D72EFC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D651C4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AFBA5F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608DDC5E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D4BEA99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2473D15E" w14:textId="77777777" w:rsidR="00153965" w:rsidRDefault="00153965" w:rsidP="00153965"/>
    <w:sectPr w:rsidR="00153965" w:rsidSect="00F67342">
      <w:headerReference w:type="default" r:id="rId15"/>
      <w:footerReference w:type="default" r:id="rId16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FAD64" w14:textId="77777777" w:rsidR="00C33BBE" w:rsidRDefault="00C33BBE">
      <w:r>
        <w:separator/>
      </w:r>
    </w:p>
  </w:endnote>
  <w:endnote w:type="continuationSeparator" w:id="0">
    <w:p w14:paraId="4F31DC80" w14:textId="77777777" w:rsidR="00C33BBE" w:rsidRDefault="00C3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5AE4" w14:textId="5B872C06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563551">
      <w:rPr>
        <w:rFonts w:ascii="Arial" w:hAnsi="Arial"/>
        <w:noProof/>
        <w:snapToGrid w:val="0"/>
        <w:sz w:val="16"/>
      </w:rPr>
      <w:t>13/05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B841B" w14:textId="77777777" w:rsidR="00C33BBE" w:rsidRDefault="00C33BBE">
      <w:r>
        <w:separator/>
      </w:r>
    </w:p>
  </w:footnote>
  <w:footnote w:type="continuationSeparator" w:id="0">
    <w:p w14:paraId="4EB02ECF" w14:textId="77777777" w:rsidR="00C33BBE" w:rsidRDefault="00C33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885F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4C92D1C2" wp14:editId="3785D319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74BCD"/>
    <w:rsid w:val="000832C9"/>
    <w:rsid w:val="000A5B50"/>
    <w:rsid w:val="000C720F"/>
    <w:rsid w:val="00134ECB"/>
    <w:rsid w:val="00144882"/>
    <w:rsid w:val="00153965"/>
    <w:rsid w:val="0015531D"/>
    <w:rsid w:val="001C14FD"/>
    <w:rsid w:val="00202741"/>
    <w:rsid w:val="00227D70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40727"/>
    <w:rsid w:val="00452A77"/>
    <w:rsid w:val="00500753"/>
    <w:rsid w:val="00563551"/>
    <w:rsid w:val="0058710B"/>
    <w:rsid w:val="00593362"/>
    <w:rsid w:val="005B1710"/>
    <w:rsid w:val="005B502E"/>
    <w:rsid w:val="005D5245"/>
    <w:rsid w:val="00683137"/>
    <w:rsid w:val="006877E3"/>
    <w:rsid w:val="006A1E5B"/>
    <w:rsid w:val="006A5A30"/>
    <w:rsid w:val="006C0074"/>
    <w:rsid w:val="006C2BE8"/>
    <w:rsid w:val="007165C3"/>
    <w:rsid w:val="00773D1F"/>
    <w:rsid w:val="00786666"/>
    <w:rsid w:val="007C663E"/>
    <w:rsid w:val="00801180"/>
    <w:rsid w:val="0086637B"/>
    <w:rsid w:val="0088340B"/>
    <w:rsid w:val="009528D1"/>
    <w:rsid w:val="00987DA0"/>
    <w:rsid w:val="009B2ACA"/>
    <w:rsid w:val="00A030C9"/>
    <w:rsid w:val="00AC5CA7"/>
    <w:rsid w:val="00AE2487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3BBE"/>
    <w:rsid w:val="00C35E1F"/>
    <w:rsid w:val="00C854B2"/>
    <w:rsid w:val="00CF04C0"/>
    <w:rsid w:val="00D54699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131B8"/>
    <w:rsid w:val="00F267B1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7A58C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D83A-A3AE-483B-A391-AB184DA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.d</dc:creator>
  <cp:lastModifiedBy>Avneet Singh</cp:lastModifiedBy>
  <cp:revision>2</cp:revision>
  <cp:lastPrinted>2018-06-06T23:49:00Z</cp:lastPrinted>
  <dcterms:created xsi:type="dcterms:W3CDTF">2021-05-12T21:46:00Z</dcterms:created>
  <dcterms:modified xsi:type="dcterms:W3CDTF">2021-05-12T21:46:00Z</dcterms:modified>
</cp:coreProperties>
</file>